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75" w:rsidRDefault="002E7375" w:rsidP="002E73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eria 5.1.5 Grievances 2021-22</w:t>
      </w:r>
    </w:p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1241"/>
        <w:gridCol w:w="3112"/>
        <w:gridCol w:w="2353"/>
        <w:gridCol w:w="3066"/>
      </w:tblGrid>
      <w:tr w:rsidR="002E7375" w:rsidTr="00177BCA">
        <w:trPr>
          <w:trHeight w:val="548"/>
        </w:trPr>
        <w:tc>
          <w:tcPr>
            <w:tcW w:w="1241" w:type="dxa"/>
          </w:tcPr>
          <w:p w:rsidR="002E7375" w:rsidRDefault="002E7375" w:rsidP="008832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No.</w:t>
            </w:r>
          </w:p>
        </w:tc>
        <w:tc>
          <w:tcPr>
            <w:tcW w:w="3112" w:type="dxa"/>
          </w:tcPr>
          <w:p w:rsidR="002E7375" w:rsidRDefault="002E7375" w:rsidP="008832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 of Student</w:t>
            </w:r>
          </w:p>
        </w:tc>
        <w:tc>
          <w:tcPr>
            <w:tcW w:w="2353" w:type="dxa"/>
          </w:tcPr>
          <w:p w:rsidR="002E7375" w:rsidRDefault="002E7375" w:rsidP="008832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3066" w:type="dxa"/>
          </w:tcPr>
          <w:p w:rsidR="002E7375" w:rsidRDefault="002E7375" w:rsidP="008832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cument</w:t>
            </w:r>
          </w:p>
        </w:tc>
      </w:tr>
      <w:tr w:rsidR="002E7375" w:rsidTr="00177BCA">
        <w:trPr>
          <w:trHeight w:val="1476"/>
        </w:trPr>
        <w:tc>
          <w:tcPr>
            <w:tcW w:w="1241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 w:rsidRPr="008C110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12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C110A">
              <w:rPr>
                <w:b/>
                <w:bCs/>
                <w:sz w:val="28"/>
                <w:szCs w:val="28"/>
              </w:rPr>
              <w:t>Aparna</w:t>
            </w:r>
            <w:proofErr w:type="spellEnd"/>
            <w:r w:rsidRPr="008C11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110A">
              <w:rPr>
                <w:b/>
                <w:bCs/>
                <w:sz w:val="28"/>
                <w:szCs w:val="28"/>
              </w:rPr>
              <w:t>Mohanti</w:t>
            </w:r>
            <w:proofErr w:type="spellEnd"/>
          </w:p>
        </w:tc>
        <w:tc>
          <w:tcPr>
            <w:tcW w:w="2353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 w:rsidRPr="008C110A">
              <w:rPr>
                <w:b/>
                <w:bCs/>
                <w:sz w:val="28"/>
                <w:szCs w:val="28"/>
              </w:rPr>
              <w:t>B.com 1</w:t>
            </w:r>
            <w:r w:rsidRPr="008C110A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8C110A">
              <w:rPr>
                <w:b/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3066" w:type="dxa"/>
            <w:vMerge w:val="restart"/>
          </w:tcPr>
          <w:p w:rsidR="002E7375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E7375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 w:rsidRPr="008C110A">
              <w:rPr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740525F3" wp14:editId="048DC6F4">
                  <wp:extent cx="819150" cy="1211172"/>
                  <wp:effectExtent l="19050" t="0" r="0" b="0"/>
                  <wp:docPr id="107" name="Picture 1" descr="C:\Users\HP\Desktop\Photos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hotos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714" b="2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1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375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E7375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 w:rsidRPr="008C110A">
              <w:rPr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4E1632DD" wp14:editId="44AA3947">
                  <wp:extent cx="990600" cy="1257333"/>
                  <wp:effectExtent l="19050" t="0" r="0" b="0"/>
                  <wp:docPr id="108" name="Picture 2" descr="C:\Users\HP\Desktop\Photos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Photos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0951" b="17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0" cy="126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E7375" w:rsidTr="00177BCA">
        <w:trPr>
          <w:trHeight w:val="1476"/>
        </w:trPr>
        <w:tc>
          <w:tcPr>
            <w:tcW w:w="1241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 w:rsidRPr="008C110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12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C110A">
              <w:rPr>
                <w:b/>
                <w:bCs/>
                <w:sz w:val="28"/>
                <w:szCs w:val="28"/>
              </w:rPr>
              <w:t>Prachi</w:t>
            </w:r>
            <w:proofErr w:type="spellEnd"/>
            <w:r w:rsidRPr="008C11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110A">
              <w:rPr>
                <w:b/>
                <w:bCs/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2353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com 2</w:t>
            </w:r>
            <w:r w:rsidRPr="008C110A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3066" w:type="dxa"/>
            <w:vMerge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E7375" w:rsidTr="00177BCA">
        <w:trPr>
          <w:trHeight w:val="1476"/>
        </w:trPr>
        <w:tc>
          <w:tcPr>
            <w:tcW w:w="1241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 w:rsidRPr="008C110A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12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C110A">
              <w:rPr>
                <w:b/>
                <w:bCs/>
                <w:sz w:val="28"/>
                <w:szCs w:val="28"/>
              </w:rPr>
              <w:t>Memuna</w:t>
            </w:r>
            <w:proofErr w:type="spellEnd"/>
            <w:r w:rsidRPr="008C110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110A">
              <w:rPr>
                <w:b/>
                <w:bCs/>
                <w:sz w:val="28"/>
                <w:szCs w:val="28"/>
              </w:rPr>
              <w:t>Sidhiqui</w:t>
            </w:r>
            <w:proofErr w:type="spellEnd"/>
          </w:p>
        </w:tc>
        <w:tc>
          <w:tcPr>
            <w:tcW w:w="2353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com 2</w:t>
            </w:r>
            <w:r w:rsidRPr="008C110A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3066" w:type="dxa"/>
            <w:vMerge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E7375" w:rsidTr="00177BCA">
        <w:trPr>
          <w:trHeight w:val="1476"/>
        </w:trPr>
        <w:tc>
          <w:tcPr>
            <w:tcW w:w="1241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12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iml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ahu</w:t>
            </w:r>
            <w:proofErr w:type="spellEnd"/>
          </w:p>
        </w:tc>
        <w:tc>
          <w:tcPr>
            <w:tcW w:w="2353" w:type="dxa"/>
          </w:tcPr>
          <w:p w:rsidR="002E7375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2</w:t>
            </w:r>
            <w:r w:rsidRPr="0007647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year</w:t>
            </w:r>
          </w:p>
        </w:tc>
        <w:tc>
          <w:tcPr>
            <w:tcW w:w="3066" w:type="dxa"/>
          </w:tcPr>
          <w:p w:rsidR="002E7375" w:rsidRPr="008C110A" w:rsidRDefault="002E7375" w:rsidP="008832DC">
            <w:pPr>
              <w:jc w:val="center"/>
              <w:rPr>
                <w:b/>
                <w:bCs/>
                <w:sz w:val="28"/>
                <w:szCs w:val="28"/>
              </w:rPr>
            </w:pPr>
            <w:r w:rsidRPr="0007647F">
              <w:rPr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51642F56" wp14:editId="0B78C838">
                  <wp:extent cx="1781175" cy="1714500"/>
                  <wp:effectExtent l="19050" t="0" r="9525" b="0"/>
                  <wp:docPr id="5" name="Picture 6" descr="C:\Users\Admin\Downloads\WhatsApp Image 2022-12-16 at 3.24.3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WhatsApp Image 2022-12-16 at 3.24.3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70" cy="171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375" w:rsidRDefault="00177BCA" w:rsidP="002E7375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10AE5A9E" wp14:editId="6A218682">
            <wp:extent cx="6207895" cy="6896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55" t="26104" r="25881" b="4274"/>
                    <a:stretch/>
                  </pic:blipFill>
                  <pic:spPr bwMode="auto">
                    <a:xfrm>
                      <a:off x="0" y="0"/>
                      <a:ext cx="6218995" cy="690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E7375" w:rsidRDefault="002E7375" w:rsidP="002E7375"/>
    <w:p w:rsidR="002E7375" w:rsidRDefault="002E7375" w:rsidP="002E7375"/>
    <w:p w:rsidR="002E7375" w:rsidRDefault="002E7375" w:rsidP="002E7375"/>
    <w:p w:rsidR="002E7375" w:rsidRDefault="002E7375" w:rsidP="002E7375"/>
    <w:p w:rsidR="002E7375" w:rsidRDefault="002E7375" w:rsidP="002E7375"/>
    <w:p w:rsidR="002E7375" w:rsidRDefault="002E7375" w:rsidP="002E7375"/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p w:rsidR="002E7375" w:rsidRDefault="002E7375" w:rsidP="002E7375">
      <w:pPr>
        <w:jc w:val="center"/>
        <w:rPr>
          <w:b/>
          <w:bCs/>
          <w:sz w:val="32"/>
          <w:szCs w:val="32"/>
        </w:rPr>
      </w:pPr>
    </w:p>
    <w:p w:rsidR="00E67FB9" w:rsidRPr="002E7375" w:rsidRDefault="00E67FB9" w:rsidP="002E7375"/>
    <w:sectPr w:rsidR="00E67FB9" w:rsidRPr="002E7375" w:rsidSect="004F5335">
      <w:head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3B" w:rsidRDefault="0031533B" w:rsidP="00771D58">
      <w:pPr>
        <w:spacing w:after="0" w:line="240" w:lineRule="auto"/>
      </w:pPr>
      <w:r>
        <w:separator/>
      </w:r>
    </w:p>
  </w:endnote>
  <w:endnote w:type="continuationSeparator" w:id="0">
    <w:p w:rsidR="0031533B" w:rsidRDefault="0031533B" w:rsidP="0077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3B" w:rsidRDefault="0031533B" w:rsidP="00771D58">
      <w:pPr>
        <w:spacing w:after="0" w:line="240" w:lineRule="auto"/>
      </w:pPr>
      <w:r>
        <w:separator/>
      </w:r>
    </w:p>
  </w:footnote>
  <w:footnote w:type="continuationSeparator" w:id="0">
    <w:p w:rsidR="0031533B" w:rsidRDefault="0031533B" w:rsidP="0077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49" w:rsidRDefault="00A64349">
    <w:pPr>
      <w:pStyle w:val="Header"/>
    </w:pPr>
    <w:r w:rsidRPr="00A64349">
      <w:rPr>
        <w:noProof/>
        <w:lang w:eastAsia="en-IN"/>
      </w:rPr>
      <w:drawing>
        <wp:anchor distT="0" distB="0" distL="114300" distR="114300" simplePos="0" relativeHeight="251657728" behindDoc="0" locked="0" layoutInCell="1" allowOverlap="1" wp14:anchorId="0CD70132" wp14:editId="2F559FE0">
          <wp:simplePos x="0" y="0"/>
          <wp:positionH relativeFrom="column">
            <wp:posOffset>-457200</wp:posOffset>
          </wp:positionH>
          <wp:positionV relativeFrom="page">
            <wp:posOffset>114300</wp:posOffset>
          </wp:positionV>
          <wp:extent cx="6682105" cy="121158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" r="556"/>
                  <a:stretch/>
                </pic:blipFill>
                <pic:spPr>
                  <a:xfrm>
                    <a:off x="0" y="0"/>
                    <a:ext cx="6682105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221"/>
    <w:multiLevelType w:val="hybridMultilevel"/>
    <w:tmpl w:val="67A0BCBE"/>
    <w:lvl w:ilvl="0" w:tplc="BC406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104"/>
    <w:multiLevelType w:val="hybridMultilevel"/>
    <w:tmpl w:val="35C08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FDC"/>
    <w:multiLevelType w:val="hybridMultilevel"/>
    <w:tmpl w:val="55E80C7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188"/>
    <w:multiLevelType w:val="hybridMultilevel"/>
    <w:tmpl w:val="D7E8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30861"/>
    <w:multiLevelType w:val="hybridMultilevel"/>
    <w:tmpl w:val="540A8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644E"/>
    <w:multiLevelType w:val="hybridMultilevel"/>
    <w:tmpl w:val="BCCC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34E0"/>
    <w:multiLevelType w:val="hybridMultilevel"/>
    <w:tmpl w:val="AB625FC0"/>
    <w:lvl w:ilvl="0" w:tplc="B1662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D3191"/>
    <w:multiLevelType w:val="hybridMultilevel"/>
    <w:tmpl w:val="8BE09D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CE68EC"/>
    <w:multiLevelType w:val="hybridMultilevel"/>
    <w:tmpl w:val="61C2AA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58"/>
    <w:rsid w:val="000D40BE"/>
    <w:rsid w:val="00177BCA"/>
    <w:rsid w:val="001E52AC"/>
    <w:rsid w:val="002E7375"/>
    <w:rsid w:val="002F27AD"/>
    <w:rsid w:val="0031533B"/>
    <w:rsid w:val="003D772A"/>
    <w:rsid w:val="003F4ECB"/>
    <w:rsid w:val="004700B3"/>
    <w:rsid w:val="004B00EE"/>
    <w:rsid w:val="004F5335"/>
    <w:rsid w:val="005A3265"/>
    <w:rsid w:val="006753D4"/>
    <w:rsid w:val="006C59FA"/>
    <w:rsid w:val="00771D58"/>
    <w:rsid w:val="008E707A"/>
    <w:rsid w:val="0098004A"/>
    <w:rsid w:val="00A23154"/>
    <w:rsid w:val="00A36212"/>
    <w:rsid w:val="00A64349"/>
    <w:rsid w:val="00BD41C7"/>
    <w:rsid w:val="00C55C83"/>
    <w:rsid w:val="00C73DD7"/>
    <w:rsid w:val="00D02245"/>
    <w:rsid w:val="00D0249B"/>
    <w:rsid w:val="00D85E1B"/>
    <w:rsid w:val="00E67FB9"/>
    <w:rsid w:val="00F83E20"/>
    <w:rsid w:val="00F8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EB038-48C6-4853-8F7F-C55965FD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58"/>
  </w:style>
  <w:style w:type="paragraph" w:styleId="Footer">
    <w:name w:val="footer"/>
    <w:basedOn w:val="Normal"/>
    <w:link w:val="FooterChar"/>
    <w:uiPriority w:val="99"/>
    <w:unhideWhenUsed/>
    <w:rsid w:val="0077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58"/>
  </w:style>
  <w:style w:type="paragraph" w:styleId="ListParagraph">
    <w:name w:val="List Paragraph"/>
    <w:basedOn w:val="Normal"/>
    <w:uiPriority w:val="34"/>
    <w:qFormat/>
    <w:rsid w:val="00F86CA8"/>
    <w:pPr>
      <w:ind w:left="720"/>
      <w:contextualSpacing/>
    </w:pPr>
  </w:style>
  <w:style w:type="table" w:styleId="TableGrid">
    <w:name w:val="Table Grid"/>
    <w:basedOn w:val="TableNormal"/>
    <w:uiPriority w:val="59"/>
    <w:rsid w:val="00F8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6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CA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8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C73DD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3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800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8511-04F3-4E99-8645-90A6802F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sri Umashankar</dc:creator>
  <cp:keywords/>
  <dc:description/>
  <cp:lastModifiedBy>Admin</cp:lastModifiedBy>
  <cp:revision>2</cp:revision>
  <dcterms:created xsi:type="dcterms:W3CDTF">2023-02-27T11:24:00Z</dcterms:created>
  <dcterms:modified xsi:type="dcterms:W3CDTF">2023-02-27T11:24:00Z</dcterms:modified>
</cp:coreProperties>
</file>